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p>
    <w:p w:rsidR="00B15127" w:rsidRDefault="00B15127" w:rsidP="00F376A9">
      <w:pPr>
        <w:jc w:val="center"/>
        <w:rPr>
          <w:rFonts w:ascii="Times New Roman" w:hAnsi="Times New Roman" w:cs="Times New Roman"/>
          <w:sz w:val="36"/>
          <w:szCs w:val="36"/>
        </w:rPr>
      </w:pP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bookmarkStart w:id="0" w:name="_GoBack"/>
      <w:bookmarkEnd w:id="0"/>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1B" w:rsidRDefault="000B521B" w:rsidP="00EF2B26">
      <w:pPr>
        <w:spacing w:after="0" w:line="240" w:lineRule="auto"/>
      </w:pPr>
      <w:r>
        <w:separator/>
      </w:r>
    </w:p>
  </w:endnote>
  <w:endnote w:type="continuationSeparator" w:id="0">
    <w:p w:rsidR="000B521B" w:rsidRDefault="000B521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F578CB">
          <w:rPr>
            <w:noProof/>
          </w:rPr>
          <w:t>6</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1B" w:rsidRDefault="000B521B" w:rsidP="00EF2B26">
      <w:pPr>
        <w:spacing w:after="0" w:line="240" w:lineRule="auto"/>
      </w:pPr>
      <w:r>
        <w:separator/>
      </w:r>
    </w:p>
  </w:footnote>
  <w:footnote w:type="continuationSeparator" w:id="0">
    <w:p w:rsidR="000B521B" w:rsidRDefault="000B521B"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5pt;height:9.95pt" o:bullet="t">
        <v:imagedata r:id="rId1" o:title="BD21295_"/>
      </v:shape>
    </w:pict>
  </w:numPicBullet>
  <w:numPicBullet w:numPicBulletId="1">
    <w:pict>
      <v:shape id="_x0000_i1191" type="#_x0000_t75" style="width:11.5pt;height:11.5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502E77"/>
    <w:rsid w:val="00510504"/>
    <w:rsid w:val="00540B55"/>
    <w:rsid w:val="005A15A2"/>
    <w:rsid w:val="005C6780"/>
    <w:rsid w:val="00623209"/>
    <w:rsid w:val="00633B9E"/>
    <w:rsid w:val="006448B8"/>
    <w:rsid w:val="00646AA5"/>
    <w:rsid w:val="00650D34"/>
    <w:rsid w:val="00677C15"/>
    <w:rsid w:val="00685705"/>
    <w:rsid w:val="00695568"/>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D2F50250A86A7442AA5CCC4EB31CD0E5" ma:contentTypeVersion="1" ma:contentTypeDescription="Создание документа." ma:contentTypeScope="" ma:versionID="f5a51321ed6bbd9a83e10debc4545115">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_x041e__x043f__x0438__x0441__x0430__x043d__x0438__x0435_>
    <_dlc_DocId xmlns="57504d04-691e-4fc4-8f09-4f19fdbe90f6">XXJ7TYMEEKJ2-4719-45</_dlc_DocId>
    <_dlc_DocIdUrl xmlns="57504d04-691e-4fc4-8f09-4f19fdbe90f6">
      <Url>https://vip.gov.mari.ru/sovetsk/vyatskoe/_layouts/DocIdRedir.aspx?ID=XXJ7TYMEEKJ2-4719-45</Url>
      <Description>XXJ7TYMEEKJ2-4719-45</Description>
    </_dlc_DocIdUrl>
  </documentManagement>
</p:properties>
</file>

<file path=customXml/itemProps1.xml><?xml version="1.0" encoding="utf-8"?>
<ds:datastoreItem xmlns:ds="http://schemas.openxmlformats.org/officeDocument/2006/customXml" ds:itemID="{20BA31D5-49BD-43AF-9E97-05FFD701DDD8}"/>
</file>

<file path=customXml/itemProps2.xml><?xml version="1.0" encoding="utf-8"?>
<ds:datastoreItem xmlns:ds="http://schemas.openxmlformats.org/officeDocument/2006/customXml" ds:itemID="{E2A7CA12-6822-409E-AD0B-75308DB78F9E}"/>
</file>

<file path=customXml/itemProps3.xml><?xml version="1.0" encoding="utf-8"?>
<ds:datastoreItem xmlns:ds="http://schemas.openxmlformats.org/officeDocument/2006/customXml" ds:itemID="{96ABD44C-42B1-42EA-9B67-55C4AB7D3B07}"/>
</file>

<file path=customXml/itemProps4.xml><?xml version="1.0" encoding="utf-8"?>
<ds:datastoreItem xmlns:ds="http://schemas.openxmlformats.org/officeDocument/2006/customXml" ds:itemID="{5A40D7AB-3BC0-49A8-8D5F-87A952915D35}"/>
</file>

<file path=customXml/itemProps5.xml><?xml version="1.0" encoding="utf-8"?>
<ds:datastoreItem xmlns:ds="http://schemas.openxmlformats.org/officeDocument/2006/customXml" ds:itemID="{DF1EE226-FD3B-40CD-964E-28CD650276D4}"/>
</file>

<file path=docProps/app.xml><?xml version="1.0" encoding="utf-8"?>
<Properties xmlns="http://schemas.openxmlformats.org/officeDocument/2006/extended-properties" xmlns:vt="http://schemas.openxmlformats.org/officeDocument/2006/docPropsVTypes">
  <Template>Normal</Template>
  <TotalTime>499</TotalTime>
  <Pages>1</Pages>
  <Words>1755</Words>
  <Characters>1000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орожно! Собака…</dc:title>
  <dc:subject/>
  <dc:creator>юлия</dc:creator>
  <cp:keywords/>
  <dc:description/>
  <cp:lastModifiedBy>иванычева</cp:lastModifiedBy>
  <cp:revision>53</cp:revision>
  <dcterms:created xsi:type="dcterms:W3CDTF">2015-02-26T09:21:00Z</dcterms:created>
  <dcterms:modified xsi:type="dcterms:W3CDTF">2018-03-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0250A86A7442AA5CCC4EB31CD0E5</vt:lpwstr>
  </property>
  <property fmtid="{D5CDD505-2E9C-101B-9397-08002B2CF9AE}" pid="3" name="_dlc_DocIdItemGuid">
    <vt:lpwstr>64b3580c-4aad-451f-aa99-b8dddba4f750</vt:lpwstr>
  </property>
</Properties>
</file>